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nexa 4 la Hotărârea Consiliului Local al Municipiului Craiova nr.627/2022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CORD DE PARTENERIAT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1. Părțile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1.</w:t>
      </w:r>
      <w:r>
        <w:t xml:space="preserve">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AT Municipiul Craiova,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 sediul în Str. Târgului, nr. 26, Craiova, județul Dolj, codul fiscal</w:t>
      </w:r>
      <w:r>
        <w:rPr>
          <w:rStyle w:val="FootnoteAnchor"/>
          <w:rFonts w:ascii="Trebuchet MS" w:eastAsia="Times New Roman" w:hAnsi="Trebuchet MS" w:cs="Times New Roman"/>
          <w:sz w:val="24"/>
          <w:szCs w:val="24"/>
          <w:lang w:eastAsia="ro-RO"/>
        </w:rPr>
        <w:footnoteReference w:id="1"/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4417214, având calitatea de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Lider de parteneriat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2.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pitalul Clinic Municipal Filantropia Craiova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u sediul în str. Filantropiei, nr. 1, Craiova, județul Dolj, codul fiscal 5002177, având calitatea de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artener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u convenit următoarele: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2. Obiectul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rPr>
          <w:rFonts w:ascii="Trebuchet MS" w:hAnsi="Trebuchet MS"/>
          <w:iCs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1) Obiectul acestui parteneriat este de a stabili drepturile și obligațiile părților, contribuț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 financiară la bugetul proiectului, precum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e le revin in implementare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tivităţilor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ferente proiectului: </w:t>
      </w:r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 xml:space="preserve">,,Dotarea cabinetelor de asistenta medicala ambulatorie din cadrul Spitalului Clinic Municipal Filantropia Craiova si </w:t>
      </w:r>
      <w:proofErr w:type="spellStart"/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>infiint</w:t>
      </w:r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>area</w:t>
      </w:r>
      <w:proofErr w:type="spellEnd"/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 xml:space="preserve"> de noi </w:t>
      </w:r>
      <w:proofErr w:type="spellStart"/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>specialitati</w:t>
      </w:r>
      <w:proofErr w:type="spellEnd"/>
      <w:r>
        <w:rPr>
          <w:rFonts w:ascii="Trebuchet MS" w:eastAsia="Lucida Sans Unicode" w:hAnsi="Trebuchet MS"/>
          <w:b/>
          <w:bCs/>
          <w:color w:val="000000"/>
          <w:kern w:val="2"/>
          <w:sz w:val="24"/>
          <w:szCs w:val="24"/>
        </w:rPr>
        <w:t>/cabinete de asistenta medicala ambulatorie”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are va fi depus în cadrul Planului National de Redresare s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zilient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>
        <w:rPr>
          <w:rFonts w:ascii="Trebuchet MS" w:hAnsi="Trebuchet MS"/>
          <w:bCs/>
          <w:sz w:val="24"/>
          <w:szCs w:val="24"/>
        </w:rPr>
        <w:t xml:space="preserve">COMPONENTA: 12 – Sănătate, INVESTIȚIA: I1. Dezvoltarea infrastructurii spitalicești publice, </w:t>
      </w:r>
      <w:r>
        <w:rPr>
          <w:rFonts w:ascii="Trebuchet MS" w:hAnsi="Trebuchet MS"/>
          <w:bCs/>
          <w:color w:val="000000"/>
          <w:sz w:val="24"/>
        </w:rPr>
        <w:t xml:space="preserve">Investiția </w:t>
      </w:r>
      <w:r>
        <w:rPr>
          <w:rFonts w:ascii="Trebuchet MS" w:hAnsi="Trebuchet MS"/>
          <w:bCs/>
          <w:color w:val="000000"/>
          <w:sz w:val="24"/>
        </w:rPr>
        <w:t xml:space="preserve">specifică: I1.3. </w:t>
      </w:r>
      <w:proofErr w:type="spellStart"/>
      <w:r>
        <w:rPr>
          <w:rFonts w:ascii="Trebuchet MS" w:hAnsi="Trebuchet MS"/>
          <w:bCs/>
          <w:color w:val="000000"/>
          <w:sz w:val="24"/>
        </w:rPr>
        <w:t>Unitati</w:t>
      </w:r>
      <w:proofErr w:type="spellEnd"/>
      <w:r>
        <w:rPr>
          <w:rFonts w:ascii="Trebuchet MS" w:hAnsi="Trebuchet MS"/>
          <w:bCs/>
          <w:color w:val="000000"/>
          <w:sz w:val="24"/>
        </w:rPr>
        <w:t xml:space="preserve"> de asistenta medicala ambulatorie;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(2) Cererea de finanțare, inclusiv anexele sale, sunt parte integrantă a acestui acord.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3. Principiile de bună practică ale parteneriatului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Toţ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artenerii trebuie să contribuie la re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lizarea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î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sume rolul lor în cadrul proiectului,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ş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m acesta este definit in cadrul prezentului Acord de Parteneriat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ar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rebuie să se consulte in mod regulat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se informeze asupra tuturor aspectelor privind evoluția p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oiectului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3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Toţ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artenerii trebuie să implementeze activitățile cu respectarea standardelor profesional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etică cele mai înalte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4) Partenerii sunt obligați să respecte regulile privitoare la conflictul de interese și regimu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compatibilitatil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r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iar, in cazu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pariţie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unui asemenea conflict, să dispună luarea măsurilor ce conduc la evitarea, respectiv stingerea lui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lastRenderedPageBreak/>
        <w:t xml:space="preserve">Art. 4 Roluri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responsabilități în implementarea proiectului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Roluril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unt descrise in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tabelul de mai jos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respund prevederilor din Cererea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- care este documentul principal în stabilirea principalelor activități asumate de fiecare partener: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9345" w:type="dxa"/>
        <w:tblLayout w:type="fixed"/>
        <w:tblLook w:val="04A0" w:firstRow="1" w:lastRow="0" w:firstColumn="1" w:lastColumn="0" w:noHBand="0" w:noVBand="1"/>
      </w:tblPr>
      <w:tblGrid>
        <w:gridCol w:w="3509"/>
        <w:gridCol w:w="5836"/>
      </w:tblGrid>
      <w:tr w:rsidR="009F404B">
        <w:tc>
          <w:tcPr>
            <w:tcW w:w="3509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Organizatia</w:t>
            </w:r>
            <w:proofErr w:type="spellEnd"/>
          </w:p>
        </w:tc>
        <w:tc>
          <w:tcPr>
            <w:tcW w:w="5835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Roluri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 responsabilități</w:t>
            </w:r>
          </w:p>
        </w:tc>
      </w:tr>
      <w:tr w:rsidR="009F404B">
        <w:tc>
          <w:tcPr>
            <w:tcW w:w="3509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Lider de proiect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UAT Municipiul Craiova</w:t>
            </w:r>
          </w:p>
        </w:tc>
        <w:tc>
          <w:tcPr>
            <w:tcW w:w="5835" w:type="dxa"/>
          </w:tcPr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Management de proiect, prin asigurarea in cadrul echipei de implementare a proiectului a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oziti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manager proiect, manager financiar, responsabil comunicare si responsabil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publice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2) organizarea procedurilor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publica in vederea 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atribuirii tuturor contractelor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publica de furnizare echipamente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otar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edicale,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urmarire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erulari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acestora; punerea in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functiun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recepti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acestora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3) realizarea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tivitat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publicitate a proiectului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finantarea</w:t>
            </w:r>
            <w:proofErr w:type="spellEnd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 cheltuieli</w:t>
            </w:r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lor neeligibile care apar pe parcursul </w:t>
            </w:r>
            <w:proofErr w:type="spellStart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implementarii</w:t>
            </w:r>
            <w:proofErr w:type="spellEnd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 proiectului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5)</w:t>
            </w:r>
            <w:proofErr w:type="spellStart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incarcarea</w:t>
            </w:r>
            <w:proofErr w:type="spellEnd"/>
            <w:r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 proiectului pe platforma dedicata, www.proiecte.pnrr.gov.ro</w:t>
            </w:r>
          </w:p>
        </w:tc>
      </w:tr>
      <w:tr w:rsidR="009F404B">
        <w:tc>
          <w:tcPr>
            <w:tcW w:w="3509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artener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Spitalul Clinic Municipal Filantropia Craiova</w:t>
            </w: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835" w:type="dxa"/>
          </w:tcPr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) Managementul de proiect, prin asigurarea in cadrul echip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ei de implementare a proiectului a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oziti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asistent manager si manager tehnic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intocmire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specificati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tehnice ale tuturor echipamentelor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otar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edicale care vor f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onat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in cadrul proiectului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3) participarea in comisiile de eva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luare a ofertelor in cadrul procedurilor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publica pentru atribuirea contractelor  furnizare echipamente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otar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edicale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3)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recepti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tuturor echipamentelor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otar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edicale  care vor f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hizitionat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in cadrul proiectului si punerea in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f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unctiun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a acestora;</w:t>
            </w:r>
          </w:p>
          <w:p w:rsidR="009F404B" w:rsidRDefault="00BF5020">
            <w:pPr>
              <w:widowControl w:val="0"/>
              <w:spacing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mentinere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tuturor echipamentelor si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dotarilor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in stare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function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eastAsia="Calibri" w:hAnsi="Trebuchet MS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rebuchet MS" w:eastAsia="Calibri" w:hAnsi="Trebuchet MS"/>
                <w:sz w:val="24"/>
                <w:szCs w:val="24"/>
              </w:rPr>
              <w:t>putin</w:t>
            </w:r>
            <w:proofErr w:type="spellEnd"/>
            <w:r>
              <w:rPr>
                <w:rFonts w:ascii="Trebuchet MS" w:eastAsia="Calibri" w:hAnsi="Trebuchet MS"/>
                <w:sz w:val="24"/>
                <w:szCs w:val="24"/>
              </w:rPr>
              <w:t xml:space="preserve"> pana la 30 iunie 2026 sau pe durata perioadei de garanție dacă aceasta excedă datei de 30 iunie 2026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.</w:t>
            </w:r>
          </w:p>
        </w:tc>
      </w:tr>
    </w:tbl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ăţ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ngajamente financiare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tre parteneri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artenerii vor asigur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ontributi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cheltuielile totale ale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ş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m este precizat in Cererea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prezentul acord.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9F404B"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Organizatia</w:t>
            </w:r>
            <w:proofErr w:type="spellEnd"/>
          </w:p>
        </w:tc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Contributia</w:t>
            </w:r>
            <w:proofErr w:type="spellEnd"/>
          </w:p>
        </w:tc>
      </w:tr>
      <w:tr w:rsidR="009F404B"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UAT Municipiul Craiova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în calitate de Lider de proiect (Partener 1)</w:t>
            </w:r>
          </w:p>
          <w:p w:rsidR="009F404B" w:rsidRDefault="009F40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Valoarea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: </w:t>
            </w:r>
            <w:r>
              <w:rPr>
                <w:rFonts w:ascii="Trebuchet MS" w:hAnsi="Trebuchet MS"/>
                <w:i/>
                <w:sz w:val="24"/>
                <w:szCs w:val="24"/>
              </w:rPr>
              <w:t>15.592.635,45 lei, inclusiv TVA</w:t>
            </w: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-</w:t>
            </w: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cheltuiala eligibila, din care; valoarea fără TVA se finanțează 100% din PNRR, iar </w:t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valoarea TVA aferentă va fi suportată de la bugetul de stat, din bugetul coordonatorului de reforme și/sau </w:t>
            </w:r>
            <w:r>
              <w:rPr>
                <w:rFonts w:ascii="Trebuchet MS" w:hAnsi="Trebuchet MS"/>
                <w:i/>
                <w:sz w:val="24"/>
                <w:szCs w:val="24"/>
              </w:rPr>
              <w:t>investiții</w:t>
            </w: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in procent de </w:t>
            </w: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lastRenderedPageBreak/>
              <w:t>100%)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highlight w:val="yellow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Ponderea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din valoarea totală a proiectului 100,00%</w:t>
            </w:r>
          </w:p>
        </w:tc>
      </w:tr>
      <w:tr w:rsidR="009F404B"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lastRenderedPageBreak/>
              <w:t xml:space="preserve">Spitalul Clinic Municipal Filantropia Craiova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în calitate de Partener 2</w:t>
            </w:r>
          </w:p>
        </w:tc>
        <w:tc>
          <w:tcPr>
            <w:tcW w:w="467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Valoarea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: 0 lei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Ponderea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din valoarea totală a proiectului: 0%</w:t>
            </w:r>
          </w:p>
        </w:tc>
      </w:tr>
    </w:tbl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ivind derularea fluxurilor financiare sunt conforme cu prevederile Ordonanței de urgență nr. 124/2021 privind stabilirea cadrului instituțional și financiar pentru gestionarea fondurilor europene alocate României prin Mecanismul de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dresare și reziliență, precum și pentru modificarea și completarea Ordonanței de urgență a Guvernului nr. 155/2020 privind unele măsuri pentru elaborarea Planului național de redresare și reziliență necesar României pentru accesarea de fonduri externe ra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mbursabile și nerambursabile în cadrul Mecanismului de redresare și reziliență cu completările și modificările ulterioare, Hotărârii Guvernului nr. 209/2022 pentru aprobarea Normelor metodologice de aplicare a prevederilor Ordonanței de Urgență a Guvernulu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 nr. 124/2021, precum și</w:t>
      </w:r>
      <w: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ordului de finanțare nr. 26588/ 08.03.2022 dintre Ministerul investițiilor și Proiectelor Europene și Ministerul Sănătății privind implementarea reformelor și/sau investițiilor finanțate prin Planul național de redresare și rez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liență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hAnsi="Trebuchet MS" w:cs="Times New Roman"/>
          <w:sz w:val="24"/>
          <w:szCs w:val="24"/>
        </w:rPr>
        <w:t>Suportarea eventualelor cheltuieli neeligibile, corecții sau alte cheltuieli conexe implementării proiectului revine Municipiului Craiova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5. Perioada de valabilitate a acordului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erioada de valabilitate a Acordului începe la data semnării p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rezentului Acord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încetează la data la care Contractul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ferent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î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încetează valabilitatea. Prelungirea perioadei de valabilitate a contractului de finanțare conduce automat la extinderea Perioadei de valabilitate a prezentului a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ord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6. Drepturile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bligatiile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liderului de parteneriat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repturile liderului de parteneriat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Liderul de parteneriat are dreptul să solicite partenerului furnizare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ricaror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formaţ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ocumente legate de proiect, în scopul elaborării rapoa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telor de progres, a cererilor de transfer, a organizării vizitelor de monitorizare a proiectului și a oricăror altor documente /activități necesare implementării în bune condiții a activităților proiectului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Liderul de parteneriat are dreptul de 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ca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c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oiectul in platforma dedicata, www.proiecte.pnrr.gov.ro.</w:t>
      </w:r>
    </w:p>
    <w:p w:rsidR="009F404B" w:rsidRDefault="009F404B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5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Obligațiile liderului de parteneriat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Liderul de parteneriat va semna Cererea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ntractul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Liderul de parteneriat va consulta partenerul cu regularitate, îl va informa despre progresul in implementarea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i va furniza, la cerere, copii ale rapoartelor de progres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financiare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3) Propunerile pentru modificări importante ale pr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oiectului (e.g.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tivităţ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parteneri etc.) trebuie să fie convenite cu parteneru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ainte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olicitări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probar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către </w:t>
      </w:r>
      <w:r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4) Liderul parteneriatului este responsabil cu transmiter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a cererilor de transfer către </w:t>
      </w:r>
      <w:r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nform prevederilor contractului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onform procedurii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lastRenderedPageBreak/>
        <w:t xml:space="preserve">(5) În cazul in care partenerul nu duce l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deplini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una sau mai multe din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ti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are ii revin (implementarea unor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tivităt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), liderul de parteneriat va prelua in totalitate responsabilitatea de 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deplin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cest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ţ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6) Liderul de parteneriat este responsabil pentru neregulile identificate în cadrul proiectului af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rente cheltuielilor proprii conform notificărilor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itlurilor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reanţă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mise pe numele său de către </w:t>
      </w:r>
      <w:r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 7 Drepturile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obligațiile Partenerului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repturile Partenerului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(1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) Partenerul are dreptul să fie consultat cu regularitate de către liderul de proiect, să fie informat despre progresul in implementare a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i se furnizeze, la cerere, de către liderul de proiect copii ale rapoartelor de progres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financiar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Partenerul are dreptul să fie consultat, de către liderul de proiect, în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rivint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opunerilor pentru modificări importante ale proiectului (e.g.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tivitat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etc.),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ainte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solicitar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probar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către </w:t>
      </w:r>
      <w:r>
        <w:rPr>
          <w:rFonts w:ascii="Trebuchet MS" w:hAnsi="Trebuchet MS"/>
          <w:sz w:val="24"/>
          <w:szCs w:val="24"/>
        </w:rPr>
        <w:t>Ministerul Sănătății, în calitate de Coordo</w:t>
      </w:r>
      <w:r>
        <w:rPr>
          <w:rFonts w:ascii="Trebuchet MS" w:hAnsi="Trebuchet MS"/>
          <w:sz w:val="24"/>
          <w:szCs w:val="24"/>
        </w:rPr>
        <w:t>nator de reforme și in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bligatiile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Partenerului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(1) Partenerul este obligat să furnizeze orice informații de natură tehnică sau financiară legate de proiect, solicitate de către </w:t>
      </w:r>
      <w:r>
        <w:rPr>
          <w:rFonts w:ascii="Trebuchet MS" w:hAnsi="Trebuchet MS"/>
          <w:sz w:val="24"/>
          <w:szCs w:val="24"/>
        </w:rPr>
        <w:t>Ministerul Sănătății, în calitate de Coordonator de reforme și in</w:t>
      </w:r>
      <w:r>
        <w:rPr>
          <w:rFonts w:ascii="Trebuchet MS" w:hAnsi="Trebuchet MS"/>
          <w:sz w:val="24"/>
          <w:szCs w:val="24"/>
        </w:rPr>
        <w:t>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Autoritatea de Certificare, Autoritatea de Audit, Comisia Europeană sau orice alt organism abilitat să verifice sau să realizeze auditul asupra modului de implementare a proiectelor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ofinanta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fonduri </w:t>
      </w:r>
      <w:r>
        <w:rPr>
          <w:rFonts w:ascii="Trebuchet MS" w:hAnsi="Trebuchet MS"/>
          <w:iCs/>
          <w:sz w:val="24"/>
          <w:szCs w:val="24"/>
        </w:rPr>
        <w:t>europene aferente PNRR.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2) Partenerul e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ste obligat să furnizeze liderului de proiect orice informații sau documente privind implementarea proiectului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8 Achiziții publice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1)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hiziti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cadrul proiectului vor fi făcute de către Liderul de parteneriat, cu respectare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onditiilor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contractul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 instrucțiunilor emise de </w:t>
      </w:r>
      <w:r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/sau alte o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ganisme abilitate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9 Proprietatea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ărţ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ţi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menţină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oprietatea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atur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tivităţi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ntru care s-a acordat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pana ce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utin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data de </w:t>
      </w:r>
      <w:r>
        <w:rPr>
          <w:rFonts w:ascii="Trebuchet MS" w:hAnsi="Trebuchet MS"/>
          <w:sz w:val="24"/>
          <w:szCs w:val="24"/>
        </w:rPr>
        <w:t xml:space="preserve">30 iunie 2026 sau pe durata perioadei de garanție dacă aceasta excedă </w:t>
      </w:r>
      <w:r>
        <w:rPr>
          <w:rFonts w:ascii="Trebuchet MS" w:hAnsi="Trebuchet MS"/>
          <w:sz w:val="24"/>
          <w:szCs w:val="24"/>
        </w:rPr>
        <w:t>datei de 30 iunie 2026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ărţ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ti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a asigur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unctionare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uturor echipamentelor medical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finantare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erambursabilă, la locul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desfasurar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xclusiv in scopul pentru care au fost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3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ar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ti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nu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străinez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chiriez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gajeze bunuril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a urmare a obținerii finanțării prin Planul National de Redresare s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Rezilient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>
        <w:rPr>
          <w:rFonts w:ascii="Trebuchet MS" w:hAnsi="Trebuchet MS"/>
          <w:bCs/>
          <w:sz w:val="24"/>
          <w:szCs w:val="24"/>
        </w:rPr>
        <w:t xml:space="preserve">COMPONENTA: 12 – Sănătate, INVESTIȚIA: I1. Dezvoltarea infrastructurii spitalicești publice, </w:t>
      </w:r>
      <w:r>
        <w:rPr>
          <w:rFonts w:ascii="Trebuchet MS" w:hAnsi="Trebuchet MS"/>
          <w:bCs/>
          <w:color w:val="000000"/>
          <w:sz w:val="24"/>
        </w:rPr>
        <w:t>In</w:t>
      </w:r>
      <w:r>
        <w:rPr>
          <w:rFonts w:ascii="Trebuchet MS" w:hAnsi="Trebuchet MS"/>
          <w:bCs/>
          <w:color w:val="000000"/>
          <w:sz w:val="24"/>
        </w:rPr>
        <w:t xml:space="preserve">vestiția specifică: I1.3. </w:t>
      </w:r>
      <w:proofErr w:type="spellStart"/>
      <w:r>
        <w:rPr>
          <w:rFonts w:ascii="Trebuchet MS" w:hAnsi="Trebuchet MS"/>
          <w:bCs/>
          <w:color w:val="000000"/>
          <w:sz w:val="24"/>
        </w:rPr>
        <w:t>Unitati</w:t>
      </w:r>
      <w:proofErr w:type="spellEnd"/>
      <w:r>
        <w:rPr>
          <w:rFonts w:ascii="Trebuchet MS" w:hAnsi="Trebuchet MS"/>
          <w:bCs/>
          <w:color w:val="000000"/>
          <w:sz w:val="24"/>
        </w:rPr>
        <w:t xml:space="preserve"> de asistenta medicala ambulatorie,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ana ce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utin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data de </w:t>
      </w:r>
      <w:r>
        <w:rPr>
          <w:rFonts w:ascii="Trebuchet MS" w:hAnsi="Trebuchet MS"/>
          <w:sz w:val="24"/>
          <w:szCs w:val="24"/>
        </w:rPr>
        <w:t>30 iunie 2026 sau pe durata perioadei de garanție dacă aceasta excedă datei de 30 iunie 2026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lastRenderedPageBreak/>
        <w:t xml:space="preserve">Art. 10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onfidentialitate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ăr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emnatare ale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ezentului acord convin să păstreze in strictă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onfidentialita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formati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imite in cadrul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 parcursul implementării proiectulu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unt de acord să prevină orice utilizare sau divulgare neautorizată a unor astfel de informații.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ărt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teleg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ă utilizeze informațiile confidențiale doar in scopul de a-și îndeplini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obligatii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prezentul Acord de Parteneriat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11 Legea aplicabilă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Prezentului Acord i se va aplic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va fi interpretat in conformitate cu legea română. </w:t>
      </w: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Pe durata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ezentului Acord, părțile vor avea dreptul sa convină in scris asupra modificării anumitor clauze, prin act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aditional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oricând interesele lor cer acest lucru sau când acest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circumstant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loc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u au putut fi prevăzute in momentul in care s-a încheiat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prezentul Acord de Parteneriat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 12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spoziţii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finale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Toate posibilele dispute rezultate din prezentul acord sau în legătură cu el, pe care părțile nu le pot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solutiona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 cale amiabila, vor fi soluționate de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stantele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mpetente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>Intocmit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2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xemplare, in limba română, câte unul pentru fiecare parte.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Semnături</w:t>
      </w:r>
    </w:p>
    <w:p w:rsidR="009F404B" w:rsidRDefault="009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3119"/>
        <w:gridCol w:w="1703"/>
        <w:gridCol w:w="2009"/>
      </w:tblGrid>
      <w:tr w:rsidR="009F404B">
        <w:tc>
          <w:tcPr>
            <w:tcW w:w="3262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Lider de parteneriat</w:t>
            </w:r>
          </w:p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UAT Municipiul Craiova</w:t>
            </w:r>
          </w:p>
        </w:tc>
        <w:tc>
          <w:tcPr>
            <w:tcW w:w="3119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PRIMAR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LIA-OLGUȚA VASILESCU</w:t>
            </w: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3" w:type="dxa"/>
          </w:tcPr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Semnătura</w:t>
            </w:r>
          </w:p>
        </w:tc>
        <w:tc>
          <w:tcPr>
            <w:tcW w:w="2009" w:type="dxa"/>
          </w:tcPr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Data și locul semnării</w:t>
            </w:r>
          </w:p>
        </w:tc>
      </w:tr>
      <w:tr w:rsidR="009F404B">
        <w:tc>
          <w:tcPr>
            <w:tcW w:w="3262" w:type="dxa"/>
          </w:tcPr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artener</w:t>
            </w:r>
          </w:p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Spitalul Clinic Municipal Filantropia Craiova</w:t>
            </w:r>
          </w:p>
        </w:tc>
        <w:tc>
          <w:tcPr>
            <w:tcW w:w="3119" w:type="dxa"/>
          </w:tcPr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MANAGER</w:t>
            </w:r>
          </w:p>
          <w:p w:rsidR="009F404B" w:rsidRDefault="00BF502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RADU LIVIU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 IONUT</w:t>
            </w: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F404B" w:rsidRDefault="009F404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703" w:type="dxa"/>
          </w:tcPr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Semnătura</w:t>
            </w:r>
          </w:p>
        </w:tc>
        <w:tc>
          <w:tcPr>
            <w:tcW w:w="2009" w:type="dxa"/>
          </w:tcPr>
          <w:p w:rsidR="009F404B" w:rsidRDefault="00BF50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Data și locul semnării</w:t>
            </w:r>
          </w:p>
        </w:tc>
      </w:tr>
    </w:tbl>
    <w:p w:rsidR="00BF5020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BF5020" w:rsidRPr="00BF5020" w:rsidRDefault="00BF5020" w:rsidP="00BF5020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BF5020" w:rsidRPr="00BF5020" w:rsidRDefault="00BF5020" w:rsidP="00BF5020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BF5020" w:rsidRPr="00BF5020" w:rsidRDefault="00BF5020" w:rsidP="00BF5020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BF5020" w:rsidRDefault="00BF5020" w:rsidP="00BF5020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BF5020" w:rsidRPr="00BF5020" w:rsidRDefault="00BF5020" w:rsidP="00BF5020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9F404B" w:rsidRPr="00BF5020" w:rsidRDefault="00BF5020" w:rsidP="00BF5020">
      <w:pPr>
        <w:tabs>
          <w:tab w:val="left" w:pos="3750"/>
        </w:tabs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bookmarkStart w:id="0" w:name="_GoBack"/>
      <w:bookmarkEnd w:id="0"/>
      <w:r w:rsidRPr="00BF502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EŞEDINTE DE ŞEDINŢĂ,</w:t>
      </w:r>
    </w:p>
    <w:p w:rsidR="00BF5020" w:rsidRPr="00BF5020" w:rsidRDefault="00BF5020" w:rsidP="00BF5020">
      <w:pPr>
        <w:tabs>
          <w:tab w:val="left" w:pos="3750"/>
        </w:tabs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BF502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ucian Costin DINDIRICĂ</w:t>
      </w:r>
    </w:p>
    <w:sectPr w:rsidR="00BF5020" w:rsidRPr="00BF5020">
      <w:footerReference w:type="default" r:id="rId7"/>
      <w:pgSz w:w="11906" w:h="16838"/>
      <w:pgMar w:top="851" w:right="1134" w:bottom="851" w:left="1418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F5020">
      <w:pPr>
        <w:spacing w:line="240" w:lineRule="auto"/>
      </w:pPr>
      <w:r>
        <w:separator/>
      </w:r>
    </w:p>
  </w:endnote>
  <w:endnote w:type="continuationSeparator" w:id="0">
    <w:p w:rsidR="00000000" w:rsidRDefault="00BF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555902"/>
      <w:docPartObj>
        <w:docPartGallery w:val="Page Numbers (Bottom of Page)"/>
        <w:docPartUnique/>
      </w:docPartObj>
    </w:sdtPr>
    <w:sdtEndPr/>
    <w:sdtContent>
      <w:p w:rsidR="009F404B" w:rsidRDefault="00BF5020">
        <w:pPr>
          <w:pStyle w:val="Subsol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4B" w:rsidRDefault="00BF5020">
      <w:pPr>
        <w:rPr>
          <w:sz w:val="12"/>
        </w:rPr>
      </w:pPr>
      <w:r>
        <w:separator/>
      </w:r>
    </w:p>
  </w:footnote>
  <w:footnote w:type="continuationSeparator" w:id="0">
    <w:p w:rsidR="009F404B" w:rsidRDefault="00BF5020">
      <w:pPr>
        <w:rPr>
          <w:sz w:val="12"/>
        </w:rPr>
      </w:pPr>
      <w:r>
        <w:continuationSeparator/>
      </w:r>
    </w:p>
  </w:footnote>
  <w:footnote w:id="1">
    <w:p w:rsidR="009F404B" w:rsidRDefault="00BF5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  <w:lang w:eastAsia="ro-RO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eastAsia="Times New Roman" w:cs="Times New Roman"/>
          <w:sz w:val="20"/>
          <w:szCs w:val="20"/>
          <w:lang w:eastAsia="ro-RO"/>
        </w:rPr>
        <w:t xml:space="preserve"> Codul fiscal sau codul TVA, după caz</w:t>
      </w:r>
    </w:p>
    <w:p w:rsidR="009F404B" w:rsidRDefault="009F404B">
      <w:pPr>
        <w:pStyle w:val="Textnotdesubsol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4B"/>
    <w:rsid w:val="009F404B"/>
    <w:rsid w:val="00BD7BF9"/>
    <w:rsid w:val="00B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52EB8-EB01-4AFB-BE5B-FC751452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jc w:val="both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qFormat/>
    <w:rsid w:val="003D39BF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313AEC"/>
  </w:style>
  <w:style w:type="character" w:customStyle="1" w:styleId="SubsolCaracter">
    <w:name w:val="Subsol Caracter"/>
    <w:basedOn w:val="Fontdeparagrafimplicit"/>
    <w:link w:val="Subsol"/>
    <w:uiPriority w:val="99"/>
    <w:qFormat/>
    <w:rsid w:val="00313AEC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323F7C"/>
    <w:rPr>
      <w:sz w:val="20"/>
      <w:szCs w:val="20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323F7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qFormat/>
    <w:rsid w:val="003D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313AEC"/>
    <w:pPr>
      <w:tabs>
        <w:tab w:val="center" w:pos="4536"/>
        <w:tab w:val="right" w:pos="9072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313AEC"/>
    <w:pPr>
      <w:tabs>
        <w:tab w:val="center" w:pos="4536"/>
        <w:tab w:val="right" w:pos="9072"/>
      </w:tabs>
      <w:spacing w:line="240" w:lineRule="auto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23F7C"/>
    <w:pPr>
      <w:spacing w:line="240" w:lineRule="auto"/>
    </w:pPr>
    <w:rPr>
      <w:sz w:val="20"/>
      <w:szCs w:val="20"/>
    </w:rPr>
  </w:style>
  <w:style w:type="paragraph" w:styleId="Listparagraf">
    <w:name w:val="List Paragraph"/>
    <w:basedOn w:val="Normal"/>
    <w:uiPriority w:val="34"/>
    <w:qFormat/>
    <w:rsid w:val="00302605"/>
    <w:pPr>
      <w:ind w:left="720"/>
      <w:contextualSpacing/>
    </w:pPr>
  </w:style>
  <w:style w:type="paragraph" w:customStyle="1" w:styleId="Default">
    <w:name w:val="Default"/>
    <w:qFormat/>
    <w:rsid w:val="0073099C"/>
    <w:rPr>
      <w:rFonts w:ascii="Trebuchet MS" w:eastAsia="Calibri" w:hAnsi="Trebuchet MS" w:cs="Trebuchet MS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A1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2813-7E4B-467D-8444-5E78892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deip7</dc:creator>
  <dc:description/>
  <cp:lastModifiedBy>utilizator sapl13</cp:lastModifiedBy>
  <cp:revision>3</cp:revision>
  <cp:lastPrinted>2022-12-07T08:23:00Z</cp:lastPrinted>
  <dcterms:created xsi:type="dcterms:W3CDTF">2022-12-07T07:35:00Z</dcterms:created>
  <dcterms:modified xsi:type="dcterms:W3CDTF">2022-12-07T07:36:00Z</dcterms:modified>
  <dc:language>ro-RO</dc:language>
</cp:coreProperties>
</file>